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09" w:rsidRPr="00412899" w:rsidRDefault="00B24D09" w:rsidP="00B24D09">
      <w:pPr>
        <w:ind w:right="-262"/>
        <w:rPr>
          <w:color w:val="000000"/>
          <w:sz w:val="24"/>
          <w:szCs w:val="20"/>
        </w:rPr>
      </w:pPr>
      <w:bookmarkStart w:id="0" w:name="_GoBack"/>
      <w:bookmarkEnd w:id="0"/>
      <w:r w:rsidRPr="00412899">
        <w:rPr>
          <w:rFonts w:hint="eastAsia"/>
          <w:color w:val="000000"/>
          <w:sz w:val="24"/>
          <w:szCs w:val="20"/>
        </w:rPr>
        <w:t>（別紙２）</w:t>
      </w:r>
    </w:p>
    <w:p w:rsidR="00B24D09" w:rsidRPr="00412899" w:rsidRDefault="00B24D09" w:rsidP="00B24D09">
      <w:pPr>
        <w:ind w:left="440" w:right="-262" w:hanging="440"/>
        <w:jc w:val="center"/>
        <w:rPr>
          <w:rFonts w:hint="eastAsia"/>
          <w:b/>
          <w:color w:val="000000"/>
          <w:sz w:val="28"/>
          <w:szCs w:val="28"/>
        </w:rPr>
      </w:pPr>
      <w:r w:rsidRPr="00412899">
        <w:rPr>
          <w:rFonts w:hint="eastAsia"/>
          <w:color w:val="000000"/>
          <w:sz w:val="28"/>
          <w:szCs w:val="28"/>
        </w:rPr>
        <w:t>事業実施計画（実績報告）書</w:t>
      </w:r>
    </w:p>
    <w:p w:rsidR="00B24D09" w:rsidRPr="00412899" w:rsidRDefault="00B24D09" w:rsidP="00B24D09">
      <w:pPr>
        <w:ind w:leftChars="100" w:left="205" w:right="-262" w:firstLineChars="2600" w:firstLine="6112"/>
        <w:jc w:val="left"/>
        <w:rPr>
          <w:rFonts w:hint="eastAsia"/>
          <w:color w:val="000000"/>
          <w:sz w:val="24"/>
          <w:szCs w:val="28"/>
        </w:rPr>
      </w:pPr>
    </w:p>
    <w:p w:rsidR="00B24D09" w:rsidRPr="004327AE" w:rsidRDefault="00B24D09" w:rsidP="00B24D09">
      <w:pPr>
        <w:ind w:leftChars="100" w:left="205" w:right="-262" w:firstLineChars="2700" w:firstLine="6347"/>
        <w:jc w:val="left"/>
        <w:rPr>
          <w:rFonts w:hint="eastAsia"/>
          <w:color w:val="000000"/>
          <w:sz w:val="24"/>
          <w:szCs w:val="28"/>
        </w:rPr>
      </w:pPr>
      <w:r w:rsidRPr="00412899">
        <w:rPr>
          <w:rFonts w:hint="eastAsia"/>
          <w:color w:val="000000"/>
          <w:sz w:val="24"/>
          <w:szCs w:val="28"/>
        </w:rPr>
        <w:t xml:space="preserve">団体名　　　　　　　　　　</w:t>
      </w:r>
    </w:p>
    <w:p w:rsidR="00B24D09" w:rsidRPr="00412899" w:rsidRDefault="00B24D09" w:rsidP="00B24D09">
      <w:pPr>
        <w:ind w:left="440" w:right="-262" w:hanging="440"/>
        <w:rPr>
          <w:rFonts w:hint="eastAsia"/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t>１　事業実施計画（実績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479"/>
        <w:gridCol w:w="6714"/>
      </w:tblGrid>
      <w:tr w:rsidR="00B24D09" w:rsidRPr="00412899" w:rsidTr="00B24D09">
        <w:trPr>
          <w:trHeight w:val="546"/>
        </w:trPr>
        <w:tc>
          <w:tcPr>
            <w:tcW w:w="1341" w:type="dxa"/>
            <w:vMerge w:val="restart"/>
            <w:shd w:val="clear" w:color="auto" w:fill="auto"/>
            <w:vAlign w:val="center"/>
          </w:tcPr>
          <w:p w:rsidR="00B24D09" w:rsidRPr="004E255E" w:rsidRDefault="00B24D09" w:rsidP="00B24D09">
            <w:pPr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事業区分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24D09" w:rsidRPr="004E255E" w:rsidRDefault="00B24D09" w:rsidP="00B24D09">
            <w:pPr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大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4D09" w:rsidRPr="00412899" w:rsidRDefault="00F70C9F" w:rsidP="00E1363B">
            <w:pPr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参入促進</w:t>
            </w:r>
          </w:p>
        </w:tc>
      </w:tr>
      <w:tr w:rsidR="00B24D09" w:rsidRPr="00412899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24D09" w:rsidRPr="004E255E" w:rsidRDefault="00B24D09" w:rsidP="00B24D09">
            <w:pPr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中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4D09" w:rsidRPr="00412899" w:rsidRDefault="00EA33AF" w:rsidP="00E1363B">
            <w:pPr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介護人材の「すそ野」拡大</w:t>
            </w:r>
          </w:p>
        </w:tc>
      </w:tr>
      <w:tr w:rsidR="00B24D09" w:rsidRPr="00412899" w:rsidTr="00B24D09">
        <w:trPr>
          <w:trHeight w:val="546"/>
        </w:trPr>
        <w:tc>
          <w:tcPr>
            <w:tcW w:w="1341" w:type="dxa"/>
            <w:vMerge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24D09" w:rsidRPr="004E255E" w:rsidRDefault="00B24D09" w:rsidP="00B24D09">
            <w:pPr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小項目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A33AF" w:rsidRDefault="00F70C9F" w:rsidP="00EA33AF">
            <w:pPr>
              <w:rPr>
                <w:color w:val="000000"/>
                <w:sz w:val="24"/>
                <w:szCs w:val="20"/>
              </w:rPr>
            </w:pPr>
            <w:r w:rsidRPr="00F70C9F">
              <w:rPr>
                <w:rFonts w:hint="eastAsia"/>
                <w:color w:val="000000"/>
                <w:sz w:val="24"/>
                <w:szCs w:val="20"/>
              </w:rPr>
              <w:t>介護に関する入門的研修、生活援助従事者研修の受講</w:t>
            </w:r>
            <w:r w:rsidR="00EA33AF">
              <w:rPr>
                <w:rFonts w:hint="eastAsia"/>
                <w:color w:val="000000"/>
                <w:sz w:val="24"/>
                <w:szCs w:val="20"/>
              </w:rPr>
              <w:t>等</w:t>
            </w:r>
            <w:r w:rsidRPr="00F70C9F">
              <w:rPr>
                <w:rFonts w:hint="eastAsia"/>
                <w:color w:val="000000"/>
                <w:sz w:val="24"/>
                <w:szCs w:val="20"/>
              </w:rPr>
              <w:t>支援</w:t>
            </w:r>
          </w:p>
          <w:p w:rsidR="00B24D09" w:rsidRPr="00412899" w:rsidRDefault="00EA33AF" w:rsidP="00EA33AF">
            <w:pPr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事業</w:t>
            </w:r>
          </w:p>
        </w:tc>
      </w:tr>
      <w:tr w:rsidR="00B24D09" w:rsidRPr="00412899" w:rsidTr="00E1363B">
        <w:trPr>
          <w:trHeight w:val="546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4D09" w:rsidRPr="00412899" w:rsidRDefault="00F70C9F" w:rsidP="00E1363B">
            <w:pPr>
              <w:rPr>
                <w:rFonts w:ascii="ＭＳ 明朝" w:hAnsi="ＭＳ 明朝" w:hint="eastAsia"/>
                <w:color w:val="000000"/>
                <w:sz w:val="24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0"/>
              </w:rPr>
              <w:t>介護助手導入支援事業</w:t>
            </w:r>
          </w:p>
        </w:tc>
      </w:tr>
      <w:tr w:rsidR="00B24D09" w:rsidRPr="00412899" w:rsidTr="00E1363B">
        <w:trPr>
          <w:trHeight w:val="5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実施（予定）期間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4D09" w:rsidRPr="00412899" w:rsidRDefault="00A55506" w:rsidP="00E1363B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令和　　年　　月　　日から令和</w:t>
            </w:r>
            <w:r w:rsidR="00B24D09" w:rsidRPr="00412899">
              <w:rPr>
                <w:rFonts w:hint="eastAsia"/>
                <w:color w:val="000000"/>
                <w:sz w:val="24"/>
                <w:szCs w:val="20"/>
              </w:rPr>
              <w:t xml:space="preserve">　　年　　月　　日まで</w:t>
            </w:r>
          </w:p>
        </w:tc>
      </w:tr>
      <w:tr w:rsidR="00B24D09" w:rsidRPr="00842AE5" w:rsidTr="00E1363B">
        <w:trPr>
          <w:trHeight w:val="98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事業の目標（実績）</w:t>
            </w:r>
          </w:p>
          <w:p w:rsidR="00B24D09" w:rsidRPr="004E255E" w:rsidRDefault="00B24D09" w:rsidP="00E1363B">
            <w:pPr>
              <w:jc w:val="center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（実施回数、参加者数等）</w:t>
            </w:r>
          </w:p>
        </w:tc>
        <w:tc>
          <w:tcPr>
            <w:tcW w:w="6804" w:type="dxa"/>
            <w:shd w:val="clear" w:color="auto" w:fill="auto"/>
          </w:tcPr>
          <w:p w:rsidR="00B24D09" w:rsidRPr="00297EE2" w:rsidRDefault="00B24D09" w:rsidP="00E1363B">
            <w:pPr>
              <w:rPr>
                <w:rFonts w:hint="eastAsia"/>
                <w:color w:val="FF0000"/>
                <w:sz w:val="24"/>
                <w:szCs w:val="20"/>
              </w:rPr>
            </w:pPr>
          </w:p>
        </w:tc>
      </w:tr>
      <w:tr w:rsidR="00B24D09" w:rsidRPr="00412899" w:rsidTr="00F70C9F">
        <w:trPr>
          <w:trHeight w:val="6977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24D09" w:rsidRPr="00412899" w:rsidRDefault="00B24D09" w:rsidP="00E1363B">
            <w:pPr>
              <w:jc w:val="center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事業実施計画（実績）</w:t>
            </w:r>
          </w:p>
        </w:tc>
        <w:tc>
          <w:tcPr>
            <w:tcW w:w="6804" w:type="dxa"/>
            <w:shd w:val="clear" w:color="auto" w:fill="auto"/>
          </w:tcPr>
          <w:p w:rsidR="00B24D09" w:rsidRPr="00C87699" w:rsidRDefault="00B24D09" w:rsidP="00E1363B">
            <w:pPr>
              <w:rPr>
                <w:rFonts w:hint="eastAsia"/>
                <w:color w:val="000000"/>
                <w:sz w:val="24"/>
                <w:szCs w:val="20"/>
              </w:rPr>
            </w:pPr>
          </w:p>
        </w:tc>
      </w:tr>
    </w:tbl>
    <w:p w:rsidR="00B24D09" w:rsidRPr="00B670E9" w:rsidRDefault="003B6A8B" w:rsidP="00B24D09">
      <w:pPr>
        <w:ind w:right="-1"/>
        <w:jc w:val="left"/>
        <w:rPr>
          <w:rFonts w:hint="eastAsia"/>
          <w:szCs w:val="20"/>
        </w:rPr>
      </w:pPr>
      <w:r>
        <w:rPr>
          <w:rFonts w:hint="eastAsia"/>
          <w:color w:val="000000"/>
          <w:szCs w:val="20"/>
        </w:rPr>
        <w:t>（注１</w:t>
      </w:r>
      <w:r w:rsidR="00B24D09" w:rsidRPr="00B670E9">
        <w:rPr>
          <w:rFonts w:hint="eastAsia"/>
          <w:color w:val="000000"/>
          <w:szCs w:val="20"/>
        </w:rPr>
        <w:t>）実施計画は、現状と課題</w:t>
      </w:r>
      <w:r w:rsidR="00B24D09" w:rsidRPr="00B670E9">
        <w:rPr>
          <w:rFonts w:hint="eastAsia"/>
          <w:szCs w:val="20"/>
        </w:rPr>
        <w:t>、事業目標や効果を</w:t>
      </w:r>
      <w:r w:rsidR="00B24D09" w:rsidRPr="00B670E9">
        <w:rPr>
          <w:rFonts w:hint="eastAsia"/>
          <w:color w:val="000000"/>
          <w:szCs w:val="20"/>
        </w:rPr>
        <w:t>数値等により、わかりやすく具体的に</w:t>
      </w:r>
      <w:r w:rsidR="00B24D09" w:rsidRPr="00B670E9">
        <w:rPr>
          <w:rFonts w:hint="eastAsia"/>
          <w:szCs w:val="20"/>
        </w:rPr>
        <w:t>記載すること。</w:t>
      </w:r>
    </w:p>
    <w:p w:rsidR="00B24D09" w:rsidRPr="00B670E9" w:rsidRDefault="00B24D09" w:rsidP="00B24D09">
      <w:pPr>
        <w:ind w:right="-1"/>
        <w:jc w:val="left"/>
        <w:rPr>
          <w:rFonts w:hint="eastAsia"/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（注２）実施実績は、計画時に立てた目標に対する実績、事業効果を数値等により、わかりやすく</w:t>
      </w:r>
    </w:p>
    <w:p w:rsidR="00B24D09" w:rsidRPr="00B670E9" w:rsidRDefault="00B24D09" w:rsidP="00B24D09">
      <w:pPr>
        <w:ind w:right="-1" w:firstLineChars="400" w:firstLine="820"/>
        <w:jc w:val="left"/>
        <w:rPr>
          <w:rFonts w:hint="eastAsia"/>
          <w:color w:val="000000"/>
          <w:szCs w:val="20"/>
        </w:rPr>
      </w:pPr>
      <w:r w:rsidRPr="00B670E9">
        <w:rPr>
          <w:rFonts w:hint="eastAsia"/>
          <w:color w:val="000000"/>
          <w:szCs w:val="20"/>
        </w:rPr>
        <w:t>具体的に記載すること。</w:t>
      </w:r>
    </w:p>
    <w:p w:rsidR="00B24D09" w:rsidRPr="00B670E9" w:rsidRDefault="00B24D09" w:rsidP="00B24D09">
      <w:pPr>
        <w:ind w:right="-1"/>
        <w:jc w:val="left"/>
        <w:rPr>
          <w:color w:val="000000"/>
          <w:szCs w:val="20"/>
        </w:rPr>
      </w:pPr>
      <w:r w:rsidRPr="00B670E9">
        <w:rPr>
          <w:rFonts w:hint="eastAsia"/>
          <w:szCs w:val="20"/>
        </w:rPr>
        <w:lastRenderedPageBreak/>
        <w:t>（注３）その他、参考となる資料があれば添付すること。</w:t>
      </w:r>
    </w:p>
    <w:p w:rsidR="00B24D09" w:rsidRPr="00412899" w:rsidRDefault="00B24D09" w:rsidP="00B24D09">
      <w:pPr>
        <w:rPr>
          <w:rFonts w:hint="eastAsia"/>
          <w:sz w:val="22"/>
          <w:szCs w:val="20"/>
        </w:rPr>
        <w:sectPr w:rsidR="00B24D09" w:rsidRPr="00412899" w:rsidSect="003903E3">
          <w:headerReference w:type="default" r:id="rId8"/>
          <w:pgSz w:w="11906" w:h="16838" w:code="9"/>
          <w:pgMar w:top="1134" w:right="1134" w:bottom="1134" w:left="1134" w:header="851" w:footer="340" w:gutter="0"/>
          <w:cols w:space="425"/>
          <w:docGrid w:type="linesAndChars" w:linePitch="350" w:charSpace="-1010"/>
        </w:sectPr>
      </w:pPr>
    </w:p>
    <w:p w:rsidR="00B24D09" w:rsidRPr="00412899" w:rsidRDefault="00B24D09" w:rsidP="00B24D09">
      <w:pPr>
        <w:ind w:leftChars="115" w:left="441" w:right="-262" w:hangingChars="87" w:hanging="205"/>
        <w:rPr>
          <w:color w:val="000000"/>
          <w:sz w:val="24"/>
          <w:szCs w:val="20"/>
        </w:rPr>
      </w:pPr>
      <w:r w:rsidRPr="00412899">
        <w:rPr>
          <w:rFonts w:hint="eastAsia"/>
          <w:color w:val="000000"/>
          <w:sz w:val="24"/>
          <w:szCs w:val="20"/>
        </w:rPr>
        <w:lastRenderedPageBreak/>
        <w:t>２　積算内訳書　　　　　　　　　　　　　　　　　　　　　　　　　　　（単位：円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2510"/>
        <w:gridCol w:w="4626"/>
      </w:tblGrid>
      <w:tr w:rsidR="00B24D09" w:rsidRPr="00412899" w:rsidTr="00E1363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09" w:type="dxa"/>
            <w:vAlign w:val="center"/>
          </w:tcPr>
          <w:p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経費区分</w:t>
            </w:r>
          </w:p>
        </w:tc>
        <w:tc>
          <w:tcPr>
            <w:tcW w:w="2510" w:type="dxa"/>
            <w:vAlign w:val="center"/>
          </w:tcPr>
          <w:p w:rsidR="00B24D09" w:rsidRPr="00412899" w:rsidRDefault="00B24D09" w:rsidP="00E1363B">
            <w:pPr>
              <w:ind w:left="-105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支出予定額</w:t>
            </w:r>
          </w:p>
        </w:tc>
        <w:tc>
          <w:tcPr>
            <w:tcW w:w="4626" w:type="dxa"/>
            <w:vAlign w:val="center"/>
          </w:tcPr>
          <w:p w:rsidR="00B24D09" w:rsidRPr="00412899" w:rsidRDefault="00B24D09" w:rsidP="00E1363B">
            <w:pPr>
              <w:ind w:left="-210" w:right="47" w:firstLine="210"/>
              <w:jc w:val="center"/>
              <w:rPr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積算内訳</w:t>
            </w:r>
          </w:p>
        </w:tc>
      </w:tr>
      <w:tr w:rsidR="00B24D09" w:rsidRPr="00412899" w:rsidTr="00E1363B">
        <w:tblPrEx>
          <w:tblCellMar>
            <w:top w:w="0" w:type="dxa"/>
            <w:bottom w:w="0" w:type="dxa"/>
          </w:tblCellMar>
        </w:tblPrEx>
        <w:trPr>
          <w:trHeight w:val="12459"/>
        </w:trPr>
        <w:tc>
          <w:tcPr>
            <w:tcW w:w="2209" w:type="dxa"/>
            <w:tcBorders>
              <w:bottom w:val="single" w:sz="4" w:space="0" w:color="auto"/>
            </w:tcBorders>
          </w:tcPr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報酬</w:t>
            </w: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賃金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報償費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社会保険料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旅費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需用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消耗品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燃料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印刷製本費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役務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通信運搬費</w:t>
            </w:r>
          </w:p>
          <w:p w:rsidR="00B24D09" w:rsidRPr="004E255E" w:rsidRDefault="00B24D09" w:rsidP="00B24D09">
            <w:pPr>
              <w:ind w:right="21" w:firstLineChars="100" w:firstLine="235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手数料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委託料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使用料及び賃借料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負担金</w:t>
            </w: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rPr>
                <w:rFonts w:hint="eastAsia"/>
                <w:sz w:val="24"/>
                <w:szCs w:val="20"/>
              </w:rPr>
            </w:pPr>
          </w:p>
          <w:p w:rsidR="00B24D09" w:rsidRPr="004E255E" w:rsidRDefault="00B24D09" w:rsidP="00E1363B">
            <w:pPr>
              <w:ind w:right="21"/>
              <w:jc w:val="distribute"/>
              <w:rPr>
                <w:rFonts w:hint="eastAsia"/>
                <w:sz w:val="24"/>
                <w:szCs w:val="20"/>
              </w:rPr>
            </w:pPr>
            <w:r w:rsidRPr="004E255E">
              <w:rPr>
                <w:rFonts w:hint="eastAsia"/>
                <w:sz w:val="24"/>
                <w:szCs w:val="20"/>
              </w:rPr>
              <w:t>その他</w:t>
            </w:r>
          </w:p>
        </w:tc>
        <w:tc>
          <w:tcPr>
            <w:tcW w:w="2510" w:type="dxa"/>
          </w:tcPr>
          <w:p w:rsidR="00B24D09" w:rsidRPr="00412899" w:rsidRDefault="00B24D09" w:rsidP="00B24D09">
            <w:pPr>
              <w:widowControl/>
              <w:autoSpaceDE w:val="0"/>
              <w:autoSpaceDN w:val="0"/>
              <w:spacing w:line="335" w:lineRule="atLeast"/>
              <w:ind w:rightChars="-35" w:right="-72"/>
              <w:jc w:val="left"/>
              <w:rPr>
                <w:rFonts w:ascii="Times New Roman" w:hint="eastAsia"/>
                <w:color w:val="000000"/>
                <w:spacing w:val="1"/>
                <w:kern w:val="0"/>
                <w:szCs w:val="20"/>
              </w:rPr>
            </w:pPr>
          </w:p>
        </w:tc>
        <w:tc>
          <w:tcPr>
            <w:tcW w:w="4626" w:type="dxa"/>
          </w:tcPr>
          <w:p w:rsidR="00B24D09" w:rsidRPr="00412899" w:rsidRDefault="00B24D09" w:rsidP="00E1363B">
            <w:pPr>
              <w:widowControl/>
              <w:autoSpaceDE w:val="0"/>
              <w:autoSpaceDN w:val="0"/>
              <w:spacing w:line="335" w:lineRule="atLeast"/>
              <w:ind w:right="470"/>
              <w:jc w:val="left"/>
              <w:rPr>
                <w:rFonts w:ascii="Times New Roman" w:hint="eastAsia"/>
                <w:color w:val="000000"/>
                <w:spacing w:val="1"/>
                <w:kern w:val="0"/>
                <w:szCs w:val="20"/>
              </w:rPr>
            </w:pPr>
          </w:p>
        </w:tc>
      </w:tr>
      <w:tr w:rsidR="00B24D09" w:rsidRPr="00412899" w:rsidTr="00E1363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B24D09" w:rsidRPr="00412899" w:rsidRDefault="00B24D09" w:rsidP="00B24D09">
            <w:pPr>
              <w:ind w:left="-65" w:right="-93"/>
              <w:jc w:val="distribute"/>
              <w:rPr>
                <w:rFonts w:hint="eastAsia"/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合計</w:t>
            </w:r>
          </w:p>
        </w:tc>
        <w:tc>
          <w:tcPr>
            <w:tcW w:w="2510" w:type="dxa"/>
            <w:vAlign w:val="center"/>
          </w:tcPr>
          <w:p w:rsidR="00B24D09" w:rsidRPr="00412899" w:rsidRDefault="00B24D09" w:rsidP="00E1363B">
            <w:pPr>
              <w:jc w:val="right"/>
              <w:rPr>
                <w:rFonts w:hint="eastAsia"/>
                <w:color w:val="000000"/>
                <w:sz w:val="24"/>
                <w:szCs w:val="20"/>
              </w:rPr>
            </w:pPr>
            <w:r w:rsidRPr="00412899">
              <w:rPr>
                <w:rFonts w:hint="eastAsia"/>
                <w:color w:val="000000"/>
                <w:sz w:val="24"/>
                <w:szCs w:val="20"/>
              </w:rPr>
              <w:t>円</w:t>
            </w:r>
          </w:p>
        </w:tc>
        <w:tc>
          <w:tcPr>
            <w:tcW w:w="4626" w:type="dxa"/>
            <w:vAlign w:val="center"/>
          </w:tcPr>
          <w:p w:rsidR="00B24D09" w:rsidRPr="00412899" w:rsidRDefault="00B24D09" w:rsidP="00E1363B">
            <w:pPr>
              <w:ind w:right="-262"/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:rsidR="00B24D09" w:rsidRPr="00412899" w:rsidRDefault="00B24D09" w:rsidP="00B24D09">
      <w:pPr>
        <w:ind w:left="440" w:right="-262" w:hanging="440"/>
        <w:rPr>
          <w:rFonts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  <w:szCs w:val="20"/>
        </w:rPr>
        <w:t xml:space="preserve">　（</w:t>
      </w:r>
      <w:r w:rsidRPr="00412899">
        <w:rPr>
          <w:rFonts w:hint="eastAsia"/>
          <w:color w:val="000000"/>
          <w:sz w:val="24"/>
        </w:rPr>
        <w:t>注）上記によりがたい場合は、適宜様式を変更すること。</w:t>
      </w:r>
    </w:p>
    <w:p w:rsidR="003E2A76" w:rsidRPr="004F0308" w:rsidRDefault="003E2A76" w:rsidP="00BC0490">
      <w:pPr>
        <w:ind w:right="-262"/>
        <w:rPr>
          <w:rFonts w:hint="eastAsia"/>
          <w:color w:val="000000"/>
          <w:sz w:val="24"/>
        </w:rPr>
      </w:pPr>
    </w:p>
    <w:sectPr w:rsidR="003E2A76" w:rsidRPr="004F0308" w:rsidSect="003E2A76">
      <w:headerReference w:type="default" r:id="rId9"/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92" w:rsidRDefault="00880692">
      <w:r>
        <w:separator/>
      </w:r>
    </w:p>
  </w:endnote>
  <w:endnote w:type="continuationSeparator" w:id="0">
    <w:p w:rsidR="00880692" w:rsidRDefault="0088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92" w:rsidRDefault="00880692">
      <w:r>
        <w:separator/>
      </w:r>
    </w:p>
  </w:footnote>
  <w:footnote w:type="continuationSeparator" w:id="0">
    <w:p w:rsidR="00880692" w:rsidRDefault="0088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F5" w:rsidRPr="00274AFF" w:rsidRDefault="001F01F5" w:rsidP="00274A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5A8C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0486C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2C45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E28EA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F83"/>
    <w:rsid w:val="00412899"/>
    <w:rsid w:val="00414098"/>
    <w:rsid w:val="00414218"/>
    <w:rsid w:val="004248D0"/>
    <w:rsid w:val="00424E4D"/>
    <w:rsid w:val="0043274E"/>
    <w:rsid w:val="004343C9"/>
    <w:rsid w:val="004454A9"/>
    <w:rsid w:val="00453E9F"/>
    <w:rsid w:val="00455229"/>
    <w:rsid w:val="00456C07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5481A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A669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5D4B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0692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5506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AF797A"/>
    <w:rsid w:val="00B01838"/>
    <w:rsid w:val="00B06ADC"/>
    <w:rsid w:val="00B11476"/>
    <w:rsid w:val="00B11FA6"/>
    <w:rsid w:val="00B12749"/>
    <w:rsid w:val="00B127F2"/>
    <w:rsid w:val="00B140B3"/>
    <w:rsid w:val="00B237E9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27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41F9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3AF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0C9F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85B0A-054F-4558-8F64-A2C34C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662C-2C46-471A-9F29-87E06AA0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Company>三重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ModifiedBy>山川 真由</cp:lastModifiedBy>
  <cp:revision>2</cp:revision>
  <cp:lastPrinted>2017-06-21T01:54:00Z</cp:lastPrinted>
  <dcterms:created xsi:type="dcterms:W3CDTF">2023-06-30T09:39:00Z</dcterms:created>
  <dcterms:modified xsi:type="dcterms:W3CDTF">2023-06-30T09:39:00Z</dcterms:modified>
</cp:coreProperties>
</file>